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75B1" w14:textId="2BB546BC" w:rsidR="002435BD" w:rsidRDefault="00FA2D29" w:rsidP="005760AE">
      <w:r>
        <w:t xml:space="preserve"> </w:t>
      </w:r>
      <w:r w:rsidR="003C6BCF">
        <w:t>Föräldramöte</w:t>
      </w:r>
      <w:r w:rsidR="001D322C">
        <w:t xml:space="preserve"> 1</w:t>
      </w:r>
      <w:r w:rsidR="00711D97">
        <w:t>0</w:t>
      </w:r>
      <w:r w:rsidR="001D322C">
        <w:t>/</w:t>
      </w:r>
      <w:r w:rsidR="00711D97">
        <w:t>11</w:t>
      </w:r>
      <w:r w:rsidR="001D322C">
        <w:t xml:space="preserve"> -2</w:t>
      </w:r>
      <w:r w:rsidR="00711D97">
        <w:t>2</w:t>
      </w:r>
      <w:r w:rsidR="003C6BCF">
        <w:t xml:space="preserve"> – Flickor 07, 08 </w:t>
      </w:r>
      <w:proofErr w:type="gramStart"/>
      <w:r w:rsidR="003C6BCF">
        <w:t>&amp;  09</w:t>
      </w:r>
      <w:proofErr w:type="gramEnd"/>
      <w:r w:rsidR="001D322C">
        <w:t xml:space="preserve"> – IFK Lindesberg</w:t>
      </w:r>
    </w:p>
    <w:p w14:paraId="658AECC0" w14:textId="77777777" w:rsidR="003C6BCF" w:rsidRDefault="003C6BCF" w:rsidP="005760AE"/>
    <w:p w14:paraId="1DA97FDB" w14:textId="239AAC3C" w:rsidR="003C6BCF" w:rsidRPr="003C6BCF" w:rsidRDefault="001D322C" w:rsidP="005760AE">
      <w:pPr>
        <w:rPr>
          <w:b/>
        </w:rPr>
      </w:pPr>
      <w:r>
        <w:rPr>
          <w:b/>
        </w:rPr>
        <w:t xml:space="preserve">Läget i laget - </w:t>
      </w:r>
      <w:r w:rsidR="003C6BCF" w:rsidRPr="003C6BCF">
        <w:rPr>
          <w:b/>
        </w:rPr>
        <w:t>Säsongen 202</w:t>
      </w:r>
      <w:r w:rsidR="00711D97">
        <w:rPr>
          <w:b/>
        </w:rPr>
        <w:t>2</w:t>
      </w:r>
      <w:r w:rsidR="006003F5">
        <w:rPr>
          <w:b/>
        </w:rPr>
        <w:t xml:space="preserve"> – F</w:t>
      </w:r>
      <w:r>
        <w:rPr>
          <w:b/>
        </w:rPr>
        <w:t>07/</w:t>
      </w:r>
      <w:r w:rsidR="006003F5">
        <w:rPr>
          <w:b/>
        </w:rPr>
        <w:t>08/09</w:t>
      </w:r>
    </w:p>
    <w:p w14:paraId="2109F8F1" w14:textId="77777777" w:rsidR="00C8393C" w:rsidRDefault="00C8393C" w:rsidP="005760AE"/>
    <w:p w14:paraId="3C25AB68" w14:textId="60BDBE61" w:rsidR="001D322C" w:rsidRDefault="00C8393C" w:rsidP="005760AE">
      <w:r>
        <w:t>Antal spelare utifrån åldersgrupp, januari jämfört med september.</w:t>
      </w:r>
    </w:p>
    <w:p w14:paraId="4A88DE26" w14:textId="33750148" w:rsidR="001D322C" w:rsidRDefault="001D322C" w:rsidP="005760AE">
      <w:pPr>
        <w:rPr>
          <w:u w:val="single"/>
        </w:rPr>
      </w:pPr>
      <w:r>
        <w:tab/>
      </w:r>
      <w:r w:rsidRPr="001D322C">
        <w:rPr>
          <w:u w:val="single"/>
        </w:rPr>
        <w:t>07</w:t>
      </w:r>
      <w:r>
        <w:tab/>
      </w:r>
      <w:r w:rsidRPr="001D322C">
        <w:rPr>
          <w:u w:val="single"/>
        </w:rPr>
        <w:t>08</w:t>
      </w:r>
      <w:r>
        <w:tab/>
      </w:r>
      <w:r w:rsidRPr="001D322C">
        <w:rPr>
          <w:u w:val="single"/>
        </w:rPr>
        <w:t>09</w:t>
      </w:r>
    </w:p>
    <w:p w14:paraId="2ABF015F" w14:textId="7D235990" w:rsidR="001D322C" w:rsidRDefault="001D322C" w:rsidP="005760AE">
      <w:r w:rsidRPr="001D322C">
        <w:t>Jan</w:t>
      </w:r>
      <w:r>
        <w:t xml:space="preserve"> -2</w:t>
      </w:r>
      <w:r w:rsidR="00874AFA">
        <w:t>2</w:t>
      </w:r>
      <w:r>
        <w:tab/>
      </w:r>
      <w:r w:rsidR="00874AFA">
        <w:t>6</w:t>
      </w:r>
      <w:r>
        <w:tab/>
        <w:t>1</w:t>
      </w:r>
      <w:r w:rsidR="007243EF">
        <w:t>2</w:t>
      </w:r>
      <w:r>
        <w:tab/>
      </w:r>
      <w:r w:rsidR="00C428B4">
        <w:t>2</w:t>
      </w:r>
    </w:p>
    <w:p w14:paraId="23CB1367" w14:textId="52885B8C" w:rsidR="001D322C" w:rsidRPr="001D322C" w:rsidRDefault="00874AFA" w:rsidP="005760AE">
      <w:r>
        <w:t>Okt</w:t>
      </w:r>
      <w:r w:rsidR="001D322C">
        <w:t xml:space="preserve"> -2</w:t>
      </w:r>
      <w:r>
        <w:t>2</w:t>
      </w:r>
      <w:r w:rsidR="001D322C">
        <w:tab/>
      </w:r>
      <w:r w:rsidR="00F26C85">
        <w:t>4</w:t>
      </w:r>
      <w:r w:rsidR="001D322C">
        <w:tab/>
      </w:r>
      <w:r w:rsidR="00B14F3C">
        <w:t xml:space="preserve"> 9</w:t>
      </w:r>
      <w:r w:rsidR="001D322C">
        <w:tab/>
        <w:t xml:space="preserve">3 </w:t>
      </w:r>
    </w:p>
    <w:p w14:paraId="53EC7931" w14:textId="573DD8AD" w:rsidR="001D322C" w:rsidRDefault="001D322C" w:rsidP="005760AE"/>
    <w:p w14:paraId="7AAE49C6" w14:textId="2EA34BA6" w:rsidR="001B1B33" w:rsidRPr="001525E8" w:rsidRDefault="001B1B33" w:rsidP="005760AE">
      <w:pPr>
        <w:rPr>
          <w:b/>
          <w:bCs/>
        </w:rPr>
      </w:pPr>
      <w:r w:rsidRPr="001525E8">
        <w:rPr>
          <w:b/>
          <w:bCs/>
        </w:rPr>
        <w:t>Säsongen 2022</w:t>
      </w:r>
      <w:r w:rsidR="00A972C1" w:rsidRPr="001525E8">
        <w:rPr>
          <w:b/>
          <w:bCs/>
        </w:rPr>
        <w:t>:</w:t>
      </w:r>
    </w:p>
    <w:p w14:paraId="181808B3" w14:textId="3BD760C7" w:rsidR="00935A88" w:rsidRDefault="007F19BF" w:rsidP="0020433F">
      <w:r>
        <w:t xml:space="preserve">I våras </w:t>
      </w:r>
      <w:r w:rsidR="001C5F6D">
        <w:t xml:space="preserve">startade vi upp säsongen med att dels träna själva, dels låta de som ville samträna med damlaget. </w:t>
      </w:r>
      <w:r w:rsidR="00FF28FC">
        <w:t xml:space="preserve">Vi spelade en hel del träningsmatcher med blandat resultat. </w:t>
      </w:r>
      <w:r w:rsidR="00721AC6">
        <w:t xml:space="preserve">Bland annat </w:t>
      </w:r>
      <w:r w:rsidR="00001E24">
        <w:t xml:space="preserve">torskade vi mot Hammarbys akademitjejer, gjorde en bra match mot Tyresö och </w:t>
      </w:r>
      <w:r w:rsidR="00281311">
        <w:t xml:space="preserve">spelade oavgjort mot </w:t>
      </w:r>
      <w:proofErr w:type="spellStart"/>
      <w:r w:rsidR="00281311">
        <w:t>stockholmslaget</w:t>
      </w:r>
      <w:proofErr w:type="spellEnd"/>
      <w:r w:rsidR="00CF5441">
        <w:t xml:space="preserve"> Segeltorp. </w:t>
      </w:r>
      <w:r w:rsidR="00E00500">
        <w:t>Vi hade ett teoripass med inriktning mental träning</w:t>
      </w:r>
      <w:r w:rsidR="00EE1E1F">
        <w:t xml:space="preserve"> och en </w:t>
      </w:r>
      <w:proofErr w:type="gramStart"/>
      <w:r w:rsidR="00EE1E1F">
        <w:t>kick off</w:t>
      </w:r>
      <w:proofErr w:type="gramEnd"/>
      <w:r w:rsidR="00EE1E1F">
        <w:t xml:space="preserve"> </w:t>
      </w:r>
      <w:r w:rsidR="00854B22">
        <w:t>med grillning och teori</w:t>
      </w:r>
      <w:r w:rsidR="00E00500">
        <w:t>.</w:t>
      </w:r>
      <w:r w:rsidR="00854B22">
        <w:t xml:space="preserve"> </w:t>
      </w:r>
      <w:r w:rsidR="00E00500">
        <w:t xml:space="preserve"> </w:t>
      </w:r>
      <w:r w:rsidR="00281311">
        <w:t xml:space="preserve"> </w:t>
      </w:r>
    </w:p>
    <w:p w14:paraId="5B06DD8F" w14:textId="77777777" w:rsidR="003B7E8A" w:rsidRDefault="00935A88" w:rsidP="0020433F">
      <w:r>
        <w:t>När seriespelet i F13-14</w:t>
      </w:r>
      <w:r w:rsidR="00687FCC">
        <w:t>, nivå2,</w:t>
      </w:r>
      <w:r>
        <w:t xml:space="preserve"> startade hade vi sökt och fått beviljad dispens för </w:t>
      </w:r>
      <w:r w:rsidR="00687FCC">
        <w:t xml:space="preserve">max 4st 07or på plan. Vi </w:t>
      </w:r>
      <w:r w:rsidR="00A653D3">
        <w:t xml:space="preserve">premiärsegrade hemma i tältet mot Örebro SK </w:t>
      </w:r>
      <w:r w:rsidR="00424605">
        <w:t xml:space="preserve">och följde upp med derbyseger mot GSBK (där för övrigt tre av våra </w:t>
      </w:r>
      <w:proofErr w:type="spellStart"/>
      <w:r w:rsidR="00424605">
        <w:t>fd</w:t>
      </w:r>
      <w:proofErr w:type="spellEnd"/>
      <w:r w:rsidR="00424605">
        <w:t xml:space="preserve"> spelare representerade hyttan)</w:t>
      </w:r>
      <w:r w:rsidR="001F741C">
        <w:t>. Vårsäsongen avslutades med storstryk mot seriesuveränen Rynninge/Örebro syrianska</w:t>
      </w:r>
      <w:r w:rsidR="00DC4DA3">
        <w:t xml:space="preserve"> vilket resulterade i en fjärde plats i serien (samma poäng som trean). </w:t>
      </w:r>
    </w:p>
    <w:p w14:paraId="339FDB33" w14:textId="3C5AF9F0" w:rsidR="00766519" w:rsidRDefault="003B7E8A" w:rsidP="0020433F">
      <w:r>
        <w:t xml:space="preserve">Hösten </w:t>
      </w:r>
      <w:r w:rsidR="0028252A">
        <w:t>inleddes</w:t>
      </w:r>
      <w:r w:rsidR="00E00500">
        <w:t xml:space="preserve"> med </w:t>
      </w:r>
      <w:r w:rsidR="00AA5BB7">
        <w:t>teambyggarläger i kloten</w:t>
      </w:r>
      <w:r w:rsidR="00D30703">
        <w:t>, två spelarförluster,</w:t>
      </w:r>
      <w:r w:rsidR="0028252A">
        <w:t xml:space="preserve"> ock</w:t>
      </w:r>
      <w:r w:rsidR="001303E2">
        <w:t xml:space="preserve"> sen 2st</w:t>
      </w:r>
      <w:r w:rsidR="00B66676">
        <w:t xml:space="preserve"> </w:t>
      </w:r>
      <w:r w:rsidR="0028252A">
        <w:t>segrar (</w:t>
      </w:r>
      <w:proofErr w:type="spellStart"/>
      <w:r w:rsidR="0028252A">
        <w:t>Rävåsen</w:t>
      </w:r>
      <w:proofErr w:type="spellEnd"/>
      <w:r w:rsidR="0028252A">
        <w:t xml:space="preserve"> och Fjugesta) </w:t>
      </w:r>
      <w:r w:rsidR="00EB7762">
        <w:t xml:space="preserve">men avslutades lite dystrare med några raka förluster trots bra </w:t>
      </w:r>
      <w:r w:rsidR="00910A34">
        <w:t>kämpainsats</w:t>
      </w:r>
      <w:r w:rsidR="00EB7762">
        <w:t>.</w:t>
      </w:r>
      <w:r w:rsidR="00D30703">
        <w:t xml:space="preserve"> Vi tappade samtränandet med damlaget men vid några tillfällen </w:t>
      </w:r>
      <w:r w:rsidR="00766519">
        <w:t xml:space="preserve">lät vi damlaget låna med sig spelare från oss till deras matcher. </w:t>
      </w:r>
    </w:p>
    <w:p w14:paraId="5171F907" w14:textId="634F5CBD" w:rsidR="0020433F" w:rsidRDefault="007243EF" w:rsidP="0020433F">
      <w:r>
        <w:t xml:space="preserve">På spelarfronten har vi </w:t>
      </w:r>
      <w:r w:rsidR="0020433F">
        <w:t>tappat</w:t>
      </w:r>
      <w:r w:rsidR="00CC2EF2">
        <w:t xml:space="preserve"> Linnéa</w:t>
      </w:r>
      <w:r w:rsidR="00805C4E">
        <w:t>,</w:t>
      </w:r>
      <w:r w:rsidR="0020433F">
        <w:t xml:space="preserve"> Matilda </w:t>
      </w:r>
      <w:r w:rsidR="00CC2EF2">
        <w:t xml:space="preserve">samt </w:t>
      </w:r>
      <w:r w:rsidR="00805C4E">
        <w:t xml:space="preserve">återvändande Tindra T </w:t>
      </w:r>
      <w:r w:rsidR="0020433F">
        <w:t>(</w:t>
      </w:r>
      <w:r w:rsidR="00805C4E">
        <w:t>ÖSK</w:t>
      </w:r>
      <w:r w:rsidR="0020433F">
        <w:t xml:space="preserve">) </w:t>
      </w:r>
      <w:r w:rsidR="00965ECF">
        <w:t>och två av våra 07or har aviserat att de slutar (Sigrid &amp; Norah)</w:t>
      </w:r>
      <w:r w:rsidR="00326815">
        <w:t xml:space="preserve">. </w:t>
      </w:r>
      <w:r w:rsidR="00B33541">
        <w:t xml:space="preserve">Nya spelare i nuläget på väg in </w:t>
      </w:r>
      <w:r w:rsidR="00281B3E">
        <w:t xml:space="preserve">är </w:t>
      </w:r>
      <w:proofErr w:type="spellStart"/>
      <w:r w:rsidR="00281B3E">
        <w:t>Mulky</w:t>
      </w:r>
      <w:proofErr w:type="spellEnd"/>
      <w:r w:rsidR="00281B3E">
        <w:t xml:space="preserve"> (-09) och eventuellt Louise</w:t>
      </w:r>
      <w:r w:rsidR="00582997">
        <w:t xml:space="preserve"> och Ebba</w:t>
      </w:r>
      <w:r w:rsidR="0020433F">
        <w:t>.</w:t>
      </w:r>
    </w:p>
    <w:p w14:paraId="7FFDB7DF" w14:textId="77777777" w:rsidR="0038767A" w:rsidRDefault="0038767A" w:rsidP="001525E8">
      <w:pPr>
        <w:rPr>
          <w:b/>
          <w:bCs/>
        </w:rPr>
      </w:pPr>
    </w:p>
    <w:p w14:paraId="028C806D" w14:textId="4F5B634F" w:rsidR="001525E8" w:rsidRPr="001525E8" w:rsidRDefault="001525E8" w:rsidP="001525E8">
      <w:pPr>
        <w:rPr>
          <w:b/>
          <w:bCs/>
        </w:rPr>
      </w:pPr>
      <w:r w:rsidRPr="001525E8">
        <w:rPr>
          <w:b/>
          <w:bCs/>
        </w:rPr>
        <w:t>Örebro läns fotbollsutveckling:</w:t>
      </w:r>
    </w:p>
    <w:p w14:paraId="63277E48" w14:textId="77777777" w:rsidR="001525E8" w:rsidRDefault="001525E8" w:rsidP="001525E8">
      <w:r>
        <w:t xml:space="preserve">2022 var året för uttagningar till distriktslag för tjejer födda 2007. En IFK-tjej tog chansen (Fannys storasyster </w:t>
      </w:r>
      <w:proofErr w:type="spellStart"/>
      <w:r>
        <w:t>Levina</w:t>
      </w:r>
      <w:proofErr w:type="spellEnd"/>
      <w:r>
        <w:t>). Ytterligare två 07or från oss deltog på den senaste öppna distriktsträningen (</w:t>
      </w:r>
      <w:proofErr w:type="spellStart"/>
      <w:r>
        <w:t>Maha</w:t>
      </w:r>
      <w:proofErr w:type="spellEnd"/>
      <w:r>
        <w:t xml:space="preserve"> &amp; Edith).     </w:t>
      </w:r>
    </w:p>
    <w:p w14:paraId="29321CED" w14:textId="2B639A6D" w:rsidR="001525E8" w:rsidRDefault="001525E8" w:rsidP="0020433F">
      <w:r>
        <w:t xml:space="preserve">År 2023 kommer ett distriktslag för tjejer födda 2008 att ta form. Återstår att se hur många av våra 08or som kommer </w:t>
      </w:r>
      <w:r w:rsidR="00520EC3">
        <w:t xml:space="preserve">söka samt erbjudas chansen. </w:t>
      </w:r>
    </w:p>
    <w:p w14:paraId="1C6B6400" w14:textId="53F64140" w:rsidR="0020433F" w:rsidRDefault="0020433F" w:rsidP="0020433F">
      <w:r>
        <w:t xml:space="preserve">Vi </w:t>
      </w:r>
      <w:r w:rsidR="003F35A8">
        <w:t>önskar</w:t>
      </w:r>
      <w:r>
        <w:t xml:space="preserve"> behålla vårt lag intakt även nästa år. Vi vill att våra ungdomar ska få vara just ungdomar så länge som möjligt. </w:t>
      </w:r>
    </w:p>
    <w:p w14:paraId="71B7AE36" w14:textId="27281779" w:rsidR="00A972C1" w:rsidRDefault="00A972C1" w:rsidP="005760AE"/>
    <w:p w14:paraId="707BC8DD" w14:textId="03037D7A" w:rsidR="000B554E" w:rsidRPr="000B554E" w:rsidRDefault="000B554E" w:rsidP="006003F5">
      <w:pPr>
        <w:rPr>
          <w:b/>
          <w:bCs/>
        </w:rPr>
      </w:pPr>
      <w:r w:rsidRPr="000B554E">
        <w:rPr>
          <w:b/>
          <w:bCs/>
        </w:rPr>
        <w:lastRenderedPageBreak/>
        <w:t>Träningar fram till jul</w:t>
      </w:r>
    </w:p>
    <w:p w14:paraId="167CC051" w14:textId="0AAE337A" w:rsidR="00D2039D" w:rsidRDefault="000B554E" w:rsidP="006003F5">
      <w:r>
        <w:t>Vi har</w:t>
      </w:r>
      <w:r w:rsidR="00702AAB">
        <w:t xml:space="preserve"> inledningsvis</w:t>
      </w:r>
      <w:r>
        <w:t xml:space="preserve"> beslutat genomföra 2 träningar/vecka. </w:t>
      </w:r>
      <w:r w:rsidR="001317F5">
        <w:t xml:space="preserve">Tisdagar betyder en timme </w:t>
      </w:r>
      <w:proofErr w:type="spellStart"/>
      <w:r w:rsidR="001317F5">
        <w:t>fys</w:t>
      </w:r>
      <w:proofErr w:type="spellEnd"/>
      <w:r w:rsidR="001317F5">
        <w:t xml:space="preserve"> i </w:t>
      </w:r>
      <w:proofErr w:type="spellStart"/>
      <w:r w:rsidR="001317F5">
        <w:t>Lindbacka</w:t>
      </w:r>
      <w:proofErr w:type="spellEnd"/>
      <w:r w:rsidR="001317F5">
        <w:t xml:space="preserve"> </w:t>
      </w:r>
      <w:r w:rsidR="00CB448E">
        <w:t>och torsdagar betyder 1,5h fotboll i tältet plus teori</w:t>
      </w:r>
      <w:r w:rsidR="00D2039D">
        <w:t xml:space="preserve"> vid fritidsbyn. För de som vill träna ytterligare är vi välkomna att deltaga vid damlagets </w:t>
      </w:r>
      <w:proofErr w:type="spellStart"/>
      <w:r w:rsidR="00D2039D">
        <w:t>futsalträningar</w:t>
      </w:r>
      <w:proofErr w:type="spellEnd"/>
      <w:r w:rsidR="00D2039D">
        <w:t xml:space="preserve"> (sent onsdagar</w:t>
      </w:r>
      <w:r w:rsidR="00D26C3A">
        <w:t xml:space="preserve"> + bättre </w:t>
      </w:r>
      <w:proofErr w:type="gramStart"/>
      <w:r w:rsidR="00D26C3A">
        <w:t>tid söndagar</w:t>
      </w:r>
      <w:proofErr w:type="gramEnd"/>
      <w:r w:rsidR="00D26C3A">
        <w:t xml:space="preserve">). </w:t>
      </w:r>
      <w:r w:rsidR="00D2039D">
        <w:t xml:space="preserve"> </w:t>
      </w:r>
    </w:p>
    <w:p w14:paraId="62ACA56B" w14:textId="2C22CC3F" w:rsidR="00D26C3A" w:rsidRDefault="00D26C3A" w:rsidP="006003F5">
      <w:r>
        <w:t xml:space="preserve">En försiktig förhoppning är att vi under december månad kommer att få besök av </w:t>
      </w:r>
      <w:r w:rsidR="00336A3D">
        <w:t xml:space="preserve">tidigare IFK-spelare som gjort raketkarriär och för tillfället representerar </w:t>
      </w:r>
      <w:proofErr w:type="gramStart"/>
      <w:r w:rsidR="00336A3D">
        <w:t>damallsvenska tvåan</w:t>
      </w:r>
      <w:proofErr w:type="gramEnd"/>
      <w:r w:rsidR="00336A3D">
        <w:t xml:space="preserve"> BK Häcken från GBG. </w:t>
      </w:r>
    </w:p>
    <w:p w14:paraId="71BBB7D3" w14:textId="77777777" w:rsidR="00336A3D" w:rsidRDefault="00336A3D" w:rsidP="005760AE">
      <w:pPr>
        <w:rPr>
          <w:b/>
        </w:rPr>
      </w:pPr>
    </w:p>
    <w:p w14:paraId="703B3892" w14:textId="7DFD192C" w:rsidR="006003F5" w:rsidRDefault="006003F5" w:rsidP="005760AE">
      <w:pPr>
        <w:rPr>
          <w:b/>
        </w:rPr>
      </w:pPr>
      <w:r>
        <w:rPr>
          <w:b/>
        </w:rPr>
        <w:t xml:space="preserve">Föreningen IFK Lindesberg </w:t>
      </w:r>
    </w:p>
    <w:p w14:paraId="38C9579D" w14:textId="4795AA34" w:rsidR="00FE1BBD" w:rsidRDefault="004E690E" w:rsidP="005760AE">
      <w:r>
        <w:t>Vår kanslist har sagt upp sig</w:t>
      </w:r>
      <w:r w:rsidR="00FE1BBD">
        <w:t>.</w:t>
      </w:r>
      <w:r>
        <w:t xml:space="preserve"> En nyrekrytering är på gång. </w:t>
      </w:r>
      <w:r w:rsidR="00194501">
        <w:t xml:space="preserve"> </w:t>
      </w:r>
    </w:p>
    <w:p w14:paraId="0CE7CFE2" w14:textId="29E26840" w:rsidR="004E690E" w:rsidRDefault="006D5326" w:rsidP="005760AE">
      <w:r>
        <w:t xml:space="preserve">Gällande försäljning så </w:t>
      </w:r>
      <w:r w:rsidR="004E690E">
        <w:t xml:space="preserve">har det fortsatt inneburit en del strul och </w:t>
      </w:r>
      <w:proofErr w:type="gramStart"/>
      <w:r w:rsidR="004E690E">
        <w:t>framförallt</w:t>
      </w:r>
      <w:proofErr w:type="gramEnd"/>
      <w:r w:rsidR="004E690E">
        <w:t xml:space="preserve"> mycket administration för kanslisten, även om vårt lag skött sig bra. </w:t>
      </w:r>
    </w:p>
    <w:p w14:paraId="2C799027" w14:textId="7CF0C59C" w:rsidR="00FE3798" w:rsidRDefault="00FE3798" w:rsidP="005760AE">
      <w:r>
        <w:t>Lagets ekonomi är knapp. Kloten var toppen men det kostade en del slantar och vi har varit lite dåliga på att få in pengar till laget</w:t>
      </w:r>
      <w:r w:rsidR="00076C4D">
        <w:t xml:space="preserve">. Ber om ursäkt till vissa som sålda långt mer än begärt, vilket förstås innebar en viss slant till lagkassan men mycket vill ha mer =) </w:t>
      </w:r>
    </w:p>
    <w:p w14:paraId="3BD9E609" w14:textId="4132AF10" w:rsidR="00AB21A9" w:rsidRDefault="00AB21A9" w:rsidP="005760AE">
      <w:r>
        <w:t>Är vi för stora för att samla pant igen? Har någon tips om lagjobb som kan inbringa pengar?</w:t>
      </w:r>
    </w:p>
    <w:p w14:paraId="5072D5CC" w14:textId="6A6032BB" w:rsidR="00AB21A9" w:rsidRDefault="00AB21A9" w:rsidP="005760AE">
      <w:r>
        <w:t xml:space="preserve">Varför behövs pengar? </w:t>
      </w:r>
      <w:r w:rsidR="001744A6">
        <w:t xml:space="preserve">  CUP!</w:t>
      </w:r>
    </w:p>
    <w:p w14:paraId="07E63DAD" w14:textId="7343CF59" w:rsidR="00C8393C" w:rsidRDefault="006D5326" w:rsidP="005760AE">
      <w:r>
        <w:t xml:space="preserve">Jourstädning </w:t>
      </w:r>
      <w:r w:rsidR="004E690E">
        <w:t xml:space="preserve">för F07/08/09 sker </w:t>
      </w:r>
      <w:r w:rsidR="001744A6">
        <w:t xml:space="preserve">inom kort </w:t>
      </w:r>
      <w:r w:rsidR="004E690E">
        <w:t xml:space="preserve">och Sara </w:t>
      </w:r>
      <w:r w:rsidR="001744A6">
        <w:t>kommer/</w:t>
      </w:r>
      <w:r w:rsidR="004E690E">
        <w:t>har publicerat ett städschema i föräldrarnas supertextgrupp.</w:t>
      </w:r>
      <w:r w:rsidR="001744A6">
        <w:t xml:space="preserve"> Det har inkommit önskemål om att tjejerna själva skulle kunna hjälpas åt att städa. Med anledning av att det är lågsäsong för tillfället räknar vi med att det räcker med två städtillfällen under vår jourvecka. </w:t>
      </w:r>
      <w:r w:rsidR="004E690E">
        <w:t xml:space="preserve"> </w:t>
      </w:r>
    </w:p>
    <w:p w14:paraId="13B0D2A9" w14:textId="5E052EEE" w:rsidR="00AA2FD6" w:rsidRPr="005F5A94" w:rsidRDefault="005F5A94" w:rsidP="005760AE">
      <w:r w:rsidRPr="005F5A94">
        <w:t>Medlems</w:t>
      </w:r>
      <w:r>
        <w:t>- samt spelar</w:t>
      </w:r>
      <w:r w:rsidRPr="005F5A94">
        <w:t xml:space="preserve">avgiften </w:t>
      </w:r>
      <w:r>
        <w:t>bestäms av föreningens årsmöte och styrelse. Under 202</w:t>
      </w:r>
      <w:r w:rsidR="004E690E">
        <w:t>1</w:t>
      </w:r>
      <w:r>
        <w:t xml:space="preserve"> var dessa oförändrade till 400kr respektive 500kr (900kr totalt).  </w:t>
      </w:r>
    </w:p>
    <w:p w14:paraId="0E265251" w14:textId="77777777" w:rsidR="00992FDC" w:rsidRDefault="00992FDC" w:rsidP="005760AE">
      <w:pPr>
        <w:rPr>
          <w:b/>
        </w:rPr>
      </w:pPr>
    </w:p>
    <w:p w14:paraId="1A38B8BF" w14:textId="1E3263AB" w:rsidR="00194501" w:rsidRDefault="004E690E" w:rsidP="005760AE">
      <w:pPr>
        <w:rPr>
          <w:b/>
        </w:rPr>
      </w:pPr>
      <w:r>
        <w:rPr>
          <w:b/>
        </w:rPr>
        <w:t>Lagförälder, administrativ förälder, hjälp oss behålla laget!</w:t>
      </w:r>
    </w:p>
    <w:p w14:paraId="3CBB473A" w14:textId="35BE2181" w:rsidR="00C8393C" w:rsidRDefault="00C8393C" w:rsidP="005760AE">
      <w:pPr>
        <w:rPr>
          <w:bCs/>
        </w:rPr>
      </w:pPr>
      <w:r>
        <w:rPr>
          <w:bCs/>
        </w:rPr>
        <w:t xml:space="preserve">Med anledning av att </w:t>
      </w:r>
      <w:r w:rsidR="005E4E2D">
        <w:rPr>
          <w:bCs/>
        </w:rPr>
        <w:t>Matilda slutat så ha</w:t>
      </w:r>
      <w:r>
        <w:rPr>
          <w:bCs/>
        </w:rPr>
        <w:t xml:space="preserve">r även hennes </w:t>
      </w:r>
      <w:r w:rsidR="005E4E2D">
        <w:rPr>
          <w:bCs/>
        </w:rPr>
        <w:t>pappa</w:t>
      </w:r>
      <w:r>
        <w:rPr>
          <w:bCs/>
        </w:rPr>
        <w:t xml:space="preserve"> </w:t>
      </w:r>
      <w:r w:rsidR="005E4E2D">
        <w:rPr>
          <w:bCs/>
        </w:rPr>
        <w:t xml:space="preserve">Magnus lämnat </w:t>
      </w:r>
      <w:r w:rsidR="002805A4">
        <w:rPr>
          <w:bCs/>
        </w:rPr>
        <w:t xml:space="preserve">sin roll </w:t>
      </w:r>
      <w:r>
        <w:rPr>
          <w:bCs/>
        </w:rPr>
        <w:t xml:space="preserve">som administrativ lagförälder. </w:t>
      </w:r>
      <w:r w:rsidR="0036283B">
        <w:rPr>
          <w:bCs/>
        </w:rPr>
        <w:t>Vi behöver en ny, förutsatt att vi får behålla vårt lag och att vi uppfyller målsättningen att bedriva 11vs11 spel samt cupäventyr.</w:t>
      </w:r>
    </w:p>
    <w:p w14:paraId="13D6B5AB" w14:textId="2BDFFC29" w:rsidR="00C8393C" w:rsidRDefault="00C37644" w:rsidP="005760AE">
      <w:pPr>
        <w:rPr>
          <w:bCs/>
        </w:rPr>
      </w:pPr>
      <w:r>
        <w:rPr>
          <w:bCs/>
        </w:rPr>
        <w:t xml:space="preserve">Vill vi ha hjälp? Ja tack! Vad kan du hjälpa till med? </w:t>
      </w:r>
    </w:p>
    <w:p w14:paraId="00E0E91B" w14:textId="77777777" w:rsidR="0038767A" w:rsidRDefault="0038767A" w:rsidP="005760AE">
      <w:pPr>
        <w:rPr>
          <w:b/>
        </w:rPr>
      </w:pPr>
    </w:p>
    <w:p w14:paraId="4A85C408" w14:textId="57BCCBBD" w:rsidR="00C8393C" w:rsidRDefault="008A49D9" w:rsidP="005760AE">
      <w:pPr>
        <w:rPr>
          <w:b/>
        </w:rPr>
      </w:pPr>
      <w:r>
        <w:rPr>
          <w:b/>
        </w:rPr>
        <w:t>Kommunikation</w:t>
      </w:r>
    </w:p>
    <w:p w14:paraId="77035042" w14:textId="7D998C90" w:rsidR="00C37644" w:rsidRDefault="00C37644" w:rsidP="005760AE">
      <w:pPr>
        <w:rPr>
          <w:bCs/>
        </w:rPr>
      </w:pPr>
      <w:r>
        <w:rPr>
          <w:bCs/>
        </w:rPr>
        <w:t xml:space="preserve">Laget.se kommer fortsatt utgöra vår bas för kallelser till olika aktiviteter. Vi ser gärna att tjejerna själva svarar på aktivitetskallelser och motiverar varför man inte kan närvara. </w:t>
      </w:r>
    </w:p>
    <w:p w14:paraId="3E8F9EF1" w14:textId="4DDB7423" w:rsidR="008A49D9" w:rsidRPr="008A49D9" w:rsidRDefault="008A49D9" w:rsidP="005760AE">
      <w:pPr>
        <w:rPr>
          <w:bCs/>
        </w:rPr>
      </w:pPr>
      <w:r>
        <w:rPr>
          <w:bCs/>
        </w:rPr>
        <w:t xml:space="preserve">Vi </w:t>
      </w:r>
      <w:r w:rsidR="00C37644">
        <w:rPr>
          <w:bCs/>
        </w:rPr>
        <w:t>bedriver fortsatt</w:t>
      </w:r>
      <w:r>
        <w:rPr>
          <w:bCs/>
        </w:rPr>
        <w:t xml:space="preserve"> en ”</w:t>
      </w:r>
      <w:proofErr w:type="spellStart"/>
      <w:r>
        <w:rPr>
          <w:bCs/>
        </w:rPr>
        <w:t>snapchat</w:t>
      </w:r>
      <w:proofErr w:type="spellEnd"/>
      <w:r>
        <w:rPr>
          <w:bCs/>
        </w:rPr>
        <w:t xml:space="preserve">”-grupp med alla spelare och ledare för att få ytterligare en kommunikationskanal. </w:t>
      </w:r>
    </w:p>
    <w:p w14:paraId="5A8D6BDB" w14:textId="7DF1A863" w:rsidR="007407D6" w:rsidRDefault="00C37644" w:rsidP="005760AE">
      <w:pPr>
        <w:rPr>
          <w:bCs/>
        </w:rPr>
      </w:pPr>
      <w:r>
        <w:rPr>
          <w:bCs/>
        </w:rPr>
        <w:t xml:space="preserve">Och </w:t>
      </w:r>
      <w:proofErr w:type="spellStart"/>
      <w:r>
        <w:rPr>
          <w:bCs/>
        </w:rPr>
        <w:t>supertext</w:t>
      </w:r>
      <w:proofErr w:type="spellEnd"/>
      <w:r>
        <w:rPr>
          <w:bCs/>
        </w:rPr>
        <w:t xml:space="preserve"> för er föräldrar.</w:t>
      </w:r>
    </w:p>
    <w:p w14:paraId="754A0F49" w14:textId="77777777" w:rsidR="0038767A" w:rsidRDefault="0038767A" w:rsidP="005760AE">
      <w:pPr>
        <w:rPr>
          <w:b/>
        </w:rPr>
      </w:pPr>
    </w:p>
    <w:p w14:paraId="4C4C2292" w14:textId="35394F58" w:rsidR="000D3760" w:rsidRPr="000D3760" w:rsidRDefault="000D3760" w:rsidP="005760AE">
      <w:pPr>
        <w:rPr>
          <w:b/>
        </w:rPr>
      </w:pPr>
      <w:r w:rsidRPr="000D3760">
        <w:rPr>
          <w:b/>
        </w:rPr>
        <w:lastRenderedPageBreak/>
        <w:t>Övrigt?</w:t>
      </w:r>
    </w:p>
    <w:p w14:paraId="192EEE94" w14:textId="77777777" w:rsidR="000D3760" w:rsidRDefault="000D3760" w:rsidP="005760AE">
      <w:pPr>
        <w:rPr>
          <w:bCs/>
        </w:rPr>
      </w:pPr>
    </w:p>
    <w:p w14:paraId="70764D10" w14:textId="35FEB314" w:rsidR="000D3760" w:rsidRPr="000D3760" w:rsidRDefault="000D3760" w:rsidP="005760AE">
      <w:pPr>
        <w:rPr>
          <w:b/>
        </w:rPr>
      </w:pPr>
      <w:r w:rsidRPr="000D3760">
        <w:rPr>
          <w:b/>
        </w:rPr>
        <w:t>Avslut</w:t>
      </w:r>
    </w:p>
    <w:p w14:paraId="0D9DA9B7" w14:textId="5339EE42" w:rsidR="007407D6" w:rsidRDefault="007407D6" w:rsidP="005760AE">
      <w:pPr>
        <w:rPr>
          <w:bCs/>
        </w:rPr>
      </w:pPr>
      <w:r>
        <w:rPr>
          <w:bCs/>
        </w:rPr>
        <w:t>Vi ser fram emot fortsatt arbete tillsammans med både er och era härliga fotbollstjejer!</w:t>
      </w:r>
    </w:p>
    <w:p w14:paraId="1B4F3848" w14:textId="77777777" w:rsidR="007407D6" w:rsidRDefault="007407D6" w:rsidP="005760AE">
      <w:pPr>
        <w:rPr>
          <w:bCs/>
        </w:rPr>
      </w:pPr>
    </w:p>
    <w:p w14:paraId="26B4E348" w14:textId="33525AF2" w:rsidR="007407D6" w:rsidRDefault="007407D6" w:rsidP="005760AE">
      <w:pPr>
        <w:rPr>
          <w:bCs/>
        </w:rPr>
      </w:pPr>
    </w:p>
    <w:p w14:paraId="7977BCA5" w14:textId="77777777" w:rsidR="007407D6" w:rsidRDefault="007407D6" w:rsidP="005760AE">
      <w:pPr>
        <w:rPr>
          <w:bCs/>
        </w:rPr>
      </w:pPr>
    </w:p>
    <w:p w14:paraId="0089DC9B" w14:textId="66C8758C" w:rsidR="00D97A9C" w:rsidRPr="00C8393C" w:rsidRDefault="007407D6" w:rsidP="007407D6">
      <w:pPr>
        <w:jc w:val="right"/>
        <w:rPr>
          <w:bCs/>
        </w:rPr>
      </w:pPr>
      <w:r>
        <w:rPr>
          <w:bCs/>
        </w:rPr>
        <w:t xml:space="preserve">Mvh Mattias, Sara och Glenn </w:t>
      </w:r>
      <w:r w:rsidR="00C8393C">
        <w:rPr>
          <w:bCs/>
        </w:rPr>
        <w:t xml:space="preserve"> </w:t>
      </w:r>
    </w:p>
    <w:sectPr w:rsidR="00D97A9C" w:rsidRPr="00C8393C" w:rsidSect="002A2626">
      <w:headerReference w:type="even" r:id="rId8"/>
      <w:headerReference w:type="default" r:id="rId9"/>
      <w:footerReference w:type="even" r:id="rId10"/>
      <w:footerReference w:type="default" r:id="rId11"/>
      <w:headerReference w:type="first" r:id="rId12"/>
      <w:footerReference w:type="first" r:id="rId13"/>
      <w:pgSz w:w="11906" w:h="16838" w:code="9"/>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78CA" w14:textId="77777777" w:rsidR="00956178" w:rsidRDefault="00956178" w:rsidP="00D66956">
      <w:r>
        <w:separator/>
      </w:r>
    </w:p>
  </w:endnote>
  <w:endnote w:type="continuationSeparator" w:id="0">
    <w:p w14:paraId="387571F3" w14:textId="77777777" w:rsidR="00956178" w:rsidRDefault="00956178"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83B4" w14:textId="2ED1D70B" w:rsidR="006D5326" w:rsidRDefault="007F6BB1">
    <w:pPr>
      <w:pStyle w:val="Sidfot"/>
    </w:pPr>
    <w:r>
      <mc:AlternateContent>
        <mc:Choice Requires="wps">
          <w:drawing>
            <wp:anchor distT="0" distB="0" distL="0" distR="0" simplePos="0" relativeHeight="251659264" behindDoc="0" locked="0" layoutInCell="1" allowOverlap="1" wp14:anchorId="43339CDC" wp14:editId="050DD798">
              <wp:simplePos x="635" y="635"/>
              <wp:positionH relativeFrom="leftMargin">
                <wp:align>left</wp:align>
              </wp:positionH>
              <wp:positionV relativeFrom="paragraph">
                <wp:posOffset>635</wp:posOffset>
              </wp:positionV>
              <wp:extent cx="443865" cy="443865"/>
              <wp:effectExtent l="0" t="0" r="5080" b="9525"/>
              <wp:wrapSquare wrapText="bothSides"/>
              <wp:docPr id="3" name="Textruta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4E740" w14:textId="4978885F" w:rsidR="007F6BB1" w:rsidRPr="007F6BB1" w:rsidRDefault="007F6BB1">
                          <w:pPr>
                            <w:rPr>
                              <w:rFonts w:ascii="Calibri" w:eastAsia="Calibri" w:hAnsi="Calibri" w:cs="Calibri"/>
                              <w:noProof/>
                              <w:color w:val="000000"/>
                            </w:rPr>
                          </w:pPr>
                          <w:r w:rsidRPr="007F6BB1">
                            <w:rPr>
                              <w:rFonts w:ascii="Calibri" w:eastAsia="Calibri" w:hAnsi="Calibri" w:cs="Calibri"/>
                              <w:noProof/>
                              <w:color w:val="000000"/>
                            </w:rPr>
                            <w:t>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339CDC" id="_x0000_t202" coordsize="21600,21600" o:spt="202" path="m,l,21600r21600,l21600,xe">
              <v:stroke joinstyle="miter"/>
              <v:path gradientshapeok="t" o:connecttype="rect"/>
            </v:shapetype>
            <v:shape id="Textruta 3" o:spid="_x0000_s1026" type="#_x0000_t202" alt="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7694E740" w14:textId="4978885F" w:rsidR="007F6BB1" w:rsidRPr="007F6BB1" w:rsidRDefault="007F6BB1">
                    <w:pPr>
                      <w:rPr>
                        <w:rFonts w:ascii="Calibri" w:eastAsia="Calibri" w:hAnsi="Calibri" w:cs="Calibri"/>
                        <w:noProof/>
                        <w:color w:val="000000"/>
                      </w:rPr>
                    </w:pPr>
                    <w:r w:rsidRPr="007F6BB1">
                      <w:rPr>
                        <w:rFonts w:ascii="Calibri" w:eastAsia="Calibri" w:hAnsi="Calibri" w:cs="Calibri"/>
                        <w:noProof/>
                        <w:color w:val="000000"/>
                      </w:rPr>
                      <w:t>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4A42" w14:textId="5204F340" w:rsidR="006D5326" w:rsidRDefault="007F6BB1">
    <w:pPr>
      <w:pStyle w:val="Sidfot"/>
    </w:pPr>
    <w:r>
      <mc:AlternateContent>
        <mc:Choice Requires="wps">
          <w:drawing>
            <wp:anchor distT="0" distB="0" distL="0" distR="0" simplePos="0" relativeHeight="251660288" behindDoc="0" locked="0" layoutInCell="1" allowOverlap="1" wp14:anchorId="22F4CC79" wp14:editId="62F732F0">
              <wp:simplePos x="635" y="635"/>
              <wp:positionH relativeFrom="leftMargin">
                <wp:align>left</wp:align>
              </wp:positionH>
              <wp:positionV relativeFrom="paragraph">
                <wp:posOffset>635</wp:posOffset>
              </wp:positionV>
              <wp:extent cx="443865" cy="443865"/>
              <wp:effectExtent l="0" t="0" r="5080" b="9525"/>
              <wp:wrapSquare wrapText="bothSides"/>
              <wp:docPr id="4" name="Textruta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10335" w14:textId="6174AED7" w:rsidR="007F6BB1" w:rsidRPr="007F6BB1" w:rsidRDefault="007F6BB1">
                          <w:pPr>
                            <w:rPr>
                              <w:rFonts w:ascii="Calibri" w:eastAsia="Calibri" w:hAnsi="Calibri" w:cs="Calibri"/>
                              <w:noProof/>
                              <w:color w:val="000000"/>
                            </w:rPr>
                          </w:pPr>
                          <w:r w:rsidRPr="007F6BB1">
                            <w:rPr>
                              <w:rFonts w:ascii="Calibri" w:eastAsia="Calibri" w:hAnsi="Calibri" w:cs="Calibri"/>
                              <w:noProof/>
                              <w:color w:val="000000"/>
                            </w:rPr>
                            <w:t>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F4CC79" id="_x0000_t202" coordsize="21600,21600" o:spt="202" path="m,l,21600r21600,l21600,xe">
              <v:stroke joinstyle="miter"/>
              <v:path gradientshapeok="t" o:connecttype="rect"/>
            </v:shapetype>
            <v:shape id="Textruta 4" o:spid="_x0000_s1027" type="#_x0000_t202" alt="Gener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04D10335" w14:textId="6174AED7" w:rsidR="007F6BB1" w:rsidRPr="007F6BB1" w:rsidRDefault="007F6BB1">
                    <w:pPr>
                      <w:rPr>
                        <w:rFonts w:ascii="Calibri" w:eastAsia="Calibri" w:hAnsi="Calibri" w:cs="Calibri"/>
                        <w:noProof/>
                        <w:color w:val="000000"/>
                      </w:rPr>
                    </w:pPr>
                    <w:r w:rsidRPr="007F6BB1">
                      <w:rPr>
                        <w:rFonts w:ascii="Calibri" w:eastAsia="Calibri" w:hAnsi="Calibri" w:cs="Calibri"/>
                        <w:noProof/>
                        <w:color w:val="000000"/>
                      </w:rPr>
                      <w:t>Gener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3DD" w14:textId="66C3FC8A" w:rsidR="006D5326" w:rsidRDefault="007F6BB1">
    <w:pPr>
      <w:pStyle w:val="Sidfot"/>
    </w:pPr>
    <w:r>
      <mc:AlternateContent>
        <mc:Choice Requires="wps">
          <w:drawing>
            <wp:anchor distT="0" distB="0" distL="0" distR="0" simplePos="0" relativeHeight="251658240" behindDoc="0" locked="0" layoutInCell="1" allowOverlap="1" wp14:anchorId="07BC39E4" wp14:editId="5C3C4461">
              <wp:simplePos x="635" y="635"/>
              <wp:positionH relativeFrom="leftMargin">
                <wp:align>left</wp:align>
              </wp:positionH>
              <wp:positionV relativeFrom="paragraph">
                <wp:posOffset>635</wp:posOffset>
              </wp:positionV>
              <wp:extent cx="443865" cy="443865"/>
              <wp:effectExtent l="0" t="0" r="5080" b="9525"/>
              <wp:wrapSquare wrapText="bothSides"/>
              <wp:docPr id="2" name="Textruta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5AE11" w14:textId="0A737CD9" w:rsidR="007F6BB1" w:rsidRPr="007F6BB1" w:rsidRDefault="007F6BB1">
                          <w:pPr>
                            <w:rPr>
                              <w:rFonts w:ascii="Calibri" w:eastAsia="Calibri" w:hAnsi="Calibri" w:cs="Calibri"/>
                              <w:noProof/>
                              <w:color w:val="000000"/>
                            </w:rPr>
                          </w:pPr>
                          <w:r w:rsidRPr="007F6BB1">
                            <w:rPr>
                              <w:rFonts w:ascii="Calibri" w:eastAsia="Calibri" w:hAnsi="Calibri" w:cs="Calibri"/>
                              <w:noProof/>
                              <w:color w:val="000000"/>
                            </w:rPr>
                            <w:t>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BC39E4" id="_x0000_t202" coordsize="21600,21600" o:spt="202" path="m,l,21600r21600,l21600,xe">
              <v:stroke joinstyle="miter"/>
              <v:path gradientshapeok="t" o:connecttype="rect"/>
            </v:shapetype>
            <v:shape id="Textruta 2" o:spid="_x0000_s1028" type="#_x0000_t202" alt="Gener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1385AE11" w14:textId="0A737CD9" w:rsidR="007F6BB1" w:rsidRPr="007F6BB1" w:rsidRDefault="007F6BB1">
                    <w:pPr>
                      <w:rPr>
                        <w:rFonts w:ascii="Calibri" w:eastAsia="Calibri" w:hAnsi="Calibri" w:cs="Calibri"/>
                        <w:noProof/>
                        <w:color w:val="000000"/>
                      </w:rPr>
                    </w:pPr>
                    <w:r w:rsidRPr="007F6BB1">
                      <w:rPr>
                        <w:rFonts w:ascii="Calibri" w:eastAsia="Calibri" w:hAnsi="Calibri" w:cs="Calibri"/>
                        <w:noProof/>
                        <w:color w:val="000000"/>
                      </w:rPr>
                      <w:t>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6792" w14:textId="77777777" w:rsidR="00956178" w:rsidRDefault="00956178" w:rsidP="00D66956">
      <w:r>
        <w:separator/>
      </w:r>
    </w:p>
  </w:footnote>
  <w:footnote w:type="continuationSeparator" w:id="0">
    <w:p w14:paraId="674F92AA" w14:textId="77777777" w:rsidR="00956178" w:rsidRDefault="00956178"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CE4E" w14:textId="77777777" w:rsidR="006D5326" w:rsidRDefault="006D53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1C1B" w14:textId="77777777" w:rsidR="006D5326" w:rsidRDefault="006D532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FA41" w14:textId="77777777" w:rsidR="003C6BCF" w:rsidRPr="003C6BCF" w:rsidRDefault="003C6BCF" w:rsidP="003C6BCF">
    <w:pPr>
      <w:pStyle w:val="Sidhuvud"/>
      <w:jc w:val="right"/>
    </w:pPr>
    <w:r>
      <w:rPr>
        <w:noProof/>
        <w:lang w:eastAsia="sv-SE"/>
      </w:rPr>
      <w:drawing>
        <wp:inline distT="0" distB="0" distL="0" distR="0" wp14:anchorId="23B85C2E" wp14:editId="72B51C3C">
          <wp:extent cx="1002030" cy="835025"/>
          <wp:effectExtent l="0" t="0" r="762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K logga grön.jpg"/>
                  <pic:cNvPicPr/>
                </pic:nvPicPr>
                <pic:blipFill>
                  <a:blip r:embed="rId1">
                    <a:extLst>
                      <a:ext uri="{28A0092B-C50C-407E-A947-70E740481C1C}">
                        <a14:useLocalDpi xmlns:a14="http://schemas.microsoft.com/office/drawing/2010/main" val="0"/>
                      </a:ext>
                    </a:extLst>
                  </a:blip>
                  <a:stretch>
                    <a:fillRect/>
                  </a:stretch>
                </pic:blipFill>
                <pic:spPr>
                  <a:xfrm>
                    <a:off x="0" y="0"/>
                    <a:ext cx="1008502" cy="840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16cid:durableId="2032144191">
    <w:abstractNumId w:val="10"/>
  </w:num>
  <w:num w:numId="2" w16cid:durableId="362100480">
    <w:abstractNumId w:val="5"/>
  </w:num>
  <w:num w:numId="3" w16cid:durableId="717240489">
    <w:abstractNumId w:val="13"/>
  </w:num>
  <w:num w:numId="4" w16cid:durableId="1307509405">
    <w:abstractNumId w:val="13"/>
  </w:num>
  <w:num w:numId="5" w16cid:durableId="749618370">
    <w:abstractNumId w:val="13"/>
  </w:num>
  <w:num w:numId="6" w16cid:durableId="1756168911">
    <w:abstractNumId w:val="13"/>
  </w:num>
  <w:num w:numId="7" w16cid:durableId="1639414613">
    <w:abstractNumId w:val="13"/>
  </w:num>
  <w:num w:numId="8" w16cid:durableId="1537964462">
    <w:abstractNumId w:val="13"/>
  </w:num>
  <w:num w:numId="9" w16cid:durableId="986055789">
    <w:abstractNumId w:val="2"/>
  </w:num>
  <w:num w:numId="10" w16cid:durableId="436608465">
    <w:abstractNumId w:val="3"/>
  </w:num>
  <w:num w:numId="11" w16cid:durableId="1902642131">
    <w:abstractNumId w:val="2"/>
  </w:num>
  <w:num w:numId="12" w16cid:durableId="934020805">
    <w:abstractNumId w:val="4"/>
  </w:num>
  <w:num w:numId="13" w16cid:durableId="1640067061">
    <w:abstractNumId w:val="11"/>
  </w:num>
  <w:num w:numId="14" w16cid:durableId="574825598">
    <w:abstractNumId w:val="8"/>
  </w:num>
  <w:num w:numId="15" w16cid:durableId="1061754251">
    <w:abstractNumId w:val="6"/>
  </w:num>
  <w:num w:numId="16" w16cid:durableId="1898012158">
    <w:abstractNumId w:val="9"/>
  </w:num>
  <w:num w:numId="17" w16cid:durableId="802427577">
    <w:abstractNumId w:val="12"/>
  </w:num>
  <w:num w:numId="18" w16cid:durableId="577253158">
    <w:abstractNumId w:val="7"/>
  </w:num>
  <w:num w:numId="19" w16cid:durableId="1602488412">
    <w:abstractNumId w:val="14"/>
  </w:num>
  <w:num w:numId="20" w16cid:durableId="1163199320">
    <w:abstractNumId w:val="0"/>
  </w:num>
  <w:num w:numId="21" w16cid:durableId="124560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CF"/>
    <w:rsid w:val="00000AD7"/>
    <w:rsid w:val="00001E24"/>
    <w:rsid w:val="00003B92"/>
    <w:rsid w:val="000071E9"/>
    <w:rsid w:val="00012430"/>
    <w:rsid w:val="000136DE"/>
    <w:rsid w:val="00015307"/>
    <w:rsid w:val="00033B08"/>
    <w:rsid w:val="000362F7"/>
    <w:rsid w:val="00036527"/>
    <w:rsid w:val="00037827"/>
    <w:rsid w:val="00041C9C"/>
    <w:rsid w:val="000438DE"/>
    <w:rsid w:val="00046E18"/>
    <w:rsid w:val="0005293C"/>
    <w:rsid w:val="000607E1"/>
    <w:rsid w:val="000615D3"/>
    <w:rsid w:val="000678EC"/>
    <w:rsid w:val="00076C4D"/>
    <w:rsid w:val="00077E37"/>
    <w:rsid w:val="00083E9F"/>
    <w:rsid w:val="000905BD"/>
    <w:rsid w:val="000A4170"/>
    <w:rsid w:val="000A5226"/>
    <w:rsid w:val="000A5C91"/>
    <w:rsid w:val="000A66FC"/>
    <w:rsid w:val="000B554E"/>
    <w:rsid w:val="000C5AED"/>
    <w:rsid w:val="000D202E"/>
    <w:rsid w:val="000D3760"/>
    <w:rsid w:val="000D70A5"/>
    <w:rsid w:val="000F2EA5"/>
    <w:rsid w:val="000F35CA"/>
    <w:rsid w:val="000F3B9D"/>
    <w:rsid w:val="000F3BFD"/>
    <w:rsid w:val="00104985"/>
    <w:rsid w:val="001055F6"/>
    <w:rsid w:val="00114776"/>
    <w:rsid w:val="00116A7C"/>
    <w:rsid w:val="001303E2"/>
    <w:rsid w:val="001317F5"/>
    <w:rsid w:val="00133466"/>
    <w:rsid w:val="00135BDA"/>
    <w:rsid w:val="0013714E"/>
    <w:rsid w:val="001525E8"/>
    <w:rsid w:val="00153A07"/>
    <w:rsid w:val="001716BC"/>
    <w:rsid w:val="00174489"/>
    <w:rsid w:val="001744A6"/>
    <w:rsid w:val="001859D0"/>
    <w:rsid w:val="00194501"/>
    <w:rsid w:val="00194E62"/>
    <w:rsid w:val="001951D3"/>
    <w:rsid w:val="00196998"/>
    <w:rsid w:val="001A016A"/>
    <w:rsid w:val="001B0564"/>
    <w:rsid w:val="001B1B33"/>
    <w:rsid w:val="001B389D"/>
    <w:rsid w:val="001B6442"/>
    <w:rsid w:val="001C3518"/>
    <w:rsid w:val="001C5F6D"/>
    <w:rsid w:val="001D322C"/>
    <w:rsid w:val="001D488E"/>
    <w:rsid w:val="001D4A83"/>
    <w:rsid w:val="001E378B"/>
    <w:rsid w:val="001E648C"/>
    <w:rsid w:val="001F2CE3"/>
    <w:rsid w:val="001F741C"/>
    <w:rsid w:val="001F76EB"/>
    <w:rsid w:val="002001F1"/>
    <w:rsid w:val="00200687"/>
    <w:rsid w:val="0020087A"/>
    <w:rsid w:val="00201492"/>
    <w:rsid w:val="0020433F"/>
    <w:rsid w:val="00207106"/>
    <w:rsid w:val="002144DA"/>
    <w:rsid w:val="0021792F"/>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805A4"/>
    <w:rsid w:val="00281311"/>
    <w:rsid w:val="0028145C"/>
    <w:rsid w:val="00281B3E"/>
    <w:rsid w:val="0028252A"/>
    <w:rsid w:val="00293085"/>
    <w:rsid w:val="00295F73"/>
    <w:rsid w:val="00297DDE"/>
    <w:rsid w:val="002A1628"/>
    <w:rsid w:val="002A2626"/>
    <w:rsid w:val="002A43B9"/>
    <w:rsid w:val="002B3087"/>
    <w:rsid w:val="002B6ECB"/>
    <w:rsid w:val="002C37FA"/>
    <w:rsid w:val="002D00ED"/>
    <w:rsid w:val="002D4008"/>
    <w:rsid w:val="002D617F"/>
    <w:rsid w:val="002D7B67"/>
    <w:rsid w:val="002D7E77"/>
    <w:rsid w:val="002E1C6A"/>
    <w:rsid w:val="002E285A"/>
    <w:rsid w:val="002F08BA"/>
    <w:rsid w:val="002F43C1"/>
    <w:rsid w:val="002F49F1"/>
    <w:rsid w:val="0030629E"/>
    <w:rsid w:val="00310945"/>
    <w:rsid w:val="00310FBE"/>
    <w:rsid w:val="003165C6"/>
    <w:rsid w:val="003212C7"/>
    <w:rsid w:val="0032548F"/>
    <w:rsid w:val="00326815"/>
    <w:rsid w:val="00334CC0"/>
    <w:rsid w:val="00336A3D"/>
    <w:rsid w:val="00340B3E"/>
    <w:rsid w:val="00343B70"/>
    <w:rsid w:val="00347210"/>
    <w:rsid w:val="00353189"/>
    <w:rsid w:val="003533B3"/>
    <w:rsid w:val="0036283B"/>
    <w:rsid w:val="00363507"/>
    <w:rsid w:val="00364E86"/>
    <w:rsid w:val="0036615E"/>
    <w:rsid w:val="00370DDF"/>
    <w:rsid w:val="00372A6B"/>
    <w:rsid w:val="00374E81"/>
    <w:rsid w:val="00375020"/>
    <w:rsid w:val="00377136"/>
    <w:rsid w:val="0038767A"/>
    <w:rsid w:val="00390564"/>
    <w:rsid w:val="003955AD"/>
    <w:rsid w:val="003A115E"/>
    <w:rsid w:val="003B04E0"/>
    <w:rsid w:val="003B56ED"/>
    <w:rsid w:val="003B7E8A"/>
    <w:rsid w:val="003C2B49"/>
    <w:rsid w:val="003C6541"/>
    <w:rsid w:val="003C6BCF"/>
    <w:rsid w:val="003D70D1"/>
    <w:rsid w:val="003D7AF1"/>
    <w:rsid w:val="003D7C04"/>
    <w:rsid w:val="003E31D1"/>
    <w:rsid w:val="003E66DA"/>
    <w:rsid w:val="003E66E7"/>
    <w:rsid w:val="003E71B4"/>
    <w:rsid w:val="003F176D"/>
    <w:rsid w:val="003F35A8"/>
    <w:rsid w:val="00403B77"/>
    <w:rsid w:val="004137DA"/>
    <w:rsid w:val="00415BB9"/>
    <w:rsid w:val="00424605"/>
    <w:rsid w:val="00426053"/>
    <w:rsid w:val="00443DC2"/>
    <w:rsid w:val="0045134B"/>
    <w:rsid w:val="00454EB8"/>
    <w:rsid w:val="0046187A"/>
    <w:rsid w:val="00470A6B"/>
    <w:rsid w:val="0047304B"/>
    <w:rsid w:val="00482F61"/>
    <w:rsid w:val="00483B8C"/>
    <w:rsid w:val="00485708"/>
    <w:rsid w:val="00487E95"/>
    <w:rsid w:val="0049227B"/>
    <w:rsid w:val="004928A4"/>
    <w:rsid w:val="00493354"/>
    <w:rsid w:val="004950EC"/>
    <w:rsid w:val="004A2048"/>
    <w:rsid w:val="004B16CB"/>
    <w:rsid w:val="004B624C"/>
    <w:rsid w:val="004B6A33"/>
    <w:rsid w:val="004C2367"/>
    <w:rsid w:val="004C476B"/>
    <w:rsid w:val="004C743F"/>
    <w:rsid w:val="004D28B3"/>
    <w:rsid w:val="004D590C"/>
    <w:rsid w:val="004D6A0D"/>
    <w:rsid w:val="004E690E"/>
    <w:rsid w:val="004F40AC"/>
    <w:rsid w:val="004F56DA"/>
    <w:rsid w:val="005032C1"/>
    <w:rsid w:val="00511A41"/>
    <w:rsid w:val="00520EC3"/>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60AE"/>
    <w:rsid w:val="005771B7"/>
    <w:rsid w:val="005802D2"/>
    <w:rsid w:val="0058103F"/>
    <w:rsid w:val="00582997"/>
    <w:rsid w:val="00583355"/>
    <w:rsid w:val="005A4E76"/>
    <w:rsid w:val="005B0BB5"/>
    <w:rsid w:val="005B0D84"/>
    <w:rsid w:val="005B2846"/>
    <w:rsid w:val="005B60A2"/>
    <w:rsid w:val="005B7545"/>
    <w:rsid w:val="005C0573"/>
    <w:rsid w:val="005C44DA"/>
    <w:rsid w:val="005D75A7"/>
    <w:rsid w:val="005D7AD9"/>
    <w:rsid w:val="005E1433"/>
    <w:rsid w:val="005E27E7"/>
    <w:rsid w:val="005E4E2D"/>
    <w:rsid w:val="005F4656"/>
    <w:rsid w:val="005F5A94"/>
    <w:rsid w:val="006003F5"/>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DD4"/>
    <w:rsid w:val="00652DBD"/>
    <w:rsid w:val="00654C83"/>
    <w:rsid w:val="00662B4D"/>
    <w:rsid w:val="00666573"/>
    <w:rsid w:val="00673BB1"/>
    <w:rsid w:val="00675D14"/>
    <w:rsid w:val="006775F2"/>
    <w:rsid w:val="0068177D"/>
    <w:rsid w:val="00687FCC"/>
    <w:rsid w:val="006931E3"/>
    <w:rsid w:val="006B0B61"/>
    <w:rsid w:val="006B2E7F"/>
    <w:rsid w:val="006B3711"/>
    <w:rsid w:val="006B5998"/>
    <w:rsid w:val="006B5C17"/>
    <w:rsid w:val="006D5326"/>
    <w:rsid w:val="006D5B09"/>
    <w:rsid w:val="006E3245"/>
    <w:rsid w:val="006E50DD"/>
    <w:rsid w:val="006E563E"/>
    <w:rsid w:val="006F14C0"/>
    <w:rsid w:val="006F7DF9"/>
    <w:rsid w:val="0070284A"/>
    <w:rsid w:val="00702AAB"/>
    <w:rsid w:val="00711D97"/>
    <w:rsid w:val="00713A7A"/>
    <w:rsid w:val="007144BD"/>
    <w:rsid w:val="00714CD6"/>
    <w:rsid w:val="00715197"/>
    <w:rsid w:val="0071771E"/>
    <w:rsid w:val="00721AC6"/>
    <w:rsid w:val="00722CEF"/>
    <w:rsid w:val="007243EF"/>
    <w:rsid w:val="007263B7"/>
    <w:rsid w:val="00734B8D"/>
    <w:rsid w:val="007407D6"/>
    <w:rsid w:val="00762652"/>
    <w:rsid w:val="00762D75"/>
    <w:rsid w:val="007631EB"/>
    <w:rsid w:val="007639B3"/>
    <w:rsid w:val="007654AA"/>
    <w:rsid w:val="00766519"/>
    <w:rsid w:val="00777AC4"/>
    <w:rsid w:val="00783518"/>
    <w:rsid w:val="00783866"/>
    <w:rsid w:val="007857B2"/>
    <w:rsid w:val="0078706B"/>
    <w:rsid w:val="007944ED"/>
    <w:rsid w:val="00796921"/>
    <w:rsid w:val="00796D20"/>
    <w:rsid w:val="007B0C00"/>
    <w:rsid w:val="007B47A5"/>
    <w:rsid w:val="007C5D5C"/>
    <w:rsid w:val="007D048C"/>
    <w:rsid w:val="007E012D"/>
    <w:rsid w:val="007E166E"/>
    <w:rsid w:val="007E5884"/>
    <w:rsid w:val="007E7826"/>
    <w:rsid w:val="007F19BF"/>
    <w:rsid w:val="007F228F"/>
    <w:rsid w:val="007F6BB1"/>
    <w:rsid w:val="0080243A"/>
    <w:rsid w:val="008037D7"/>
    <w:rsid w:val="0080438E"/>
    <w:rsid w:val="008051CF"/>
    <w:rsid w:val="008058FA"/>
    <w:rsid w:val="00805B2E"/>
    <w:rsid w:val="00805C4E"/>
    <w:rsid w:val="00817AE4"/>
    <w:rsid w:val="00817CEF"/>
    <w:rsid w:val="008223FA"/>
    <w:rsid w:val="00823FA0"/>
    <w:rsid w:val="00825072"/>
    <w:rsid w:val="00831A3A"/>
    <w:rsid w:val="00833CDB"/>
    <w:rsid w:val="00833EF3"/>
    <w:rsid w:val="00844127"/>
    <w:rsid w:val="00847395"/>
    <w:rsid w:val="00851355"/>
    <w:rsid w:val="00854B22"/>
    <w:rsid w:val="00854D62"/>
    <w:rsid w:val="00856D5D"/>
    <w:rsid w:val="00874AFA"/>
    <w:rsid w:val="00877197"/>
    <w:rsid w:val="00880BA7"/>
    <w:rsid w:val="00880D3F"/>
    <w:rsid w:val="00881078"/>
    <w:rsid w:val="008839FE"/>
    <w:rsid w:val="008A49D9"/>
    <w:rsid w:val="008A67D0"/>
    <w:rsid w:val="008B3584"/>
    <w:rsid w:val="008B5AE3"/>
    <w:rsid w:val="008B741D"/>
    <w:rsid w:val="008C060A"/>
    <w:rsid w:val="008D0290"/>
    <w:rsid w:val="008D41D6"/>
    <w:rsid w:val="008D6F25"/>
    <w:rsid w:val="008E2364"/>
    <w:rsid w:val="008E69BD"/>
    <w:rsid w:val="008F140F"/>
    <w:rsid w:val="008F20BE"/>
    <w:rsid w:val="008F4AB4"/>
    <w:rsid w:val="008F5A49"/>
    <w:rsid w:val="00910A34"/>
    <w:rsid w:val="00921444"/>
    <w:rsid w:val="00921912"/>
    <w:rsid w:val="0093263F"/>
    <w:rsid w:val="00933791"/>
    <w:rsid w:val="00935A88"/>
    <w:rsid w:val="00936B6D"/>
    <w:rsid w:val="00937C61"/>
    <w:rsid w:val="009402B1"/>
    <w:rsid w:val="00940508"/>
    <w:rsid w:val="0094123A"/>
    <w:rsid w:val="00942AFB"/>
    <w:rsid w:val="00947133"/>
    <w:rsid w:val="00951EFF"/>
    <w:rsid w:val="00956178"/>
    <w:rsid w:val="009608AF"/>
    <w:rsid w:val="00961371"/>
    <w:rsid w:val="00961A72"/>
    <w:rsid w:val="00965ECF"/>
    <w:rsid w:val="00977708"/>
    <w:rsid w:val="00982C2A"/>
    <w:rsid w:val="00982E25"/>
    <w:rsid w:val="00987951"/>
    <w:rsid w:val="00990DA8"/>
    <w:rsid w:val="00992FDC"/>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653D3"/>
    <w:rsid w:val="00A754D8"/>
    <w:rsid w:val="00A90AC9"/>
    <w:rsid w:val="00A929A9"/>
    <w:rsid w:val="00A92F5F"/>
    <w:rsid w:val="00A942C6"/>
    <w:rsid w:val="00A96599"/>
    <w:rsid w:val="00A972C1"/>
    <w:rsid w:val="00A97A18"/>
    <w:rsid w:val="00AA2C0D"/>
    <w:rsid w:val="00AA2FD6"/>
    <w:rsid w:val="00AA48CA"/>
    <w:rsid w:val="00AA5BB7"/>
    <w:rsid w:val="00AB21A9"/>
    <w:rsid w:val="00AC0605"/>
    <w:rsid w:val="00AC07F2"/>
    <w:rsid w:val="00AC40E3"/>
    <w:rsid w:val="00AD16B5"/>
    <w:rsid w:val="00AE27C5"/>
    <w:rsid w:val="00AF2984"/>
    <w:rsid w:val="00AF2B39"/>
    <w:rsid w:val="00AF3E64"/>
    <w:rsid w:val="00AF768B"/>
    <w:rsid w:val="00B03C58"/>
    <w:rsid w:val="00B063EF"/>
    <w:rsid w:val="00B07D85"/>
    <w:rsid w:val="00B12CE5"/>
    <w:rsid w:val="00B14F3C"/>
    <w:rsid w:val="00B20ABD"/>
    <w:rsid w:val="00B32866"/>
    <w:rsid w:val="00B33541"/>
    <w:rsid w:val="00B369C3"/>
    <w:rsid w:val="00B42F1C"/>
    <w:rsid w:val="00B4627D"/>
    <w:rsid w:val="00B537F9"/>
    <w:rsid w:val="00B54E15"/>
    <w:rsid w:val="00B558E4"/>
    <w:rsid w:val="00B563FB"/>
    <w:rsid w:val="00B607AE"/>
    <w:rsid w:val="00B66676"/>
    <w:rsid w:val="00B703DF"/>
    <w:rsid w:val="00B72AB9"/>
    <w:rsid w:val="00B7691F"/>
    <w:rsid w:val="00B80D85"/>
    <w:rsid w:val="00B821FC"/>
    <w:rsid w:val="00B85DC0"/>
    <w:rsid w:val="00B924B2"/>
    <w:rsid w:val="00BA36F6"/>
    <w:rsid w:val="00BA42AA"/>
    <w:rsid w:val="00BB43CA"/>
    <w:rsid w:val="00BB46BD"/>
    <w:rsid w:val="00BB790C"/>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35FCD"/>
    <w:rsid w:val="00C37644"/>
    <w:rsid w:val="00C407FA"/>
    <w:rsid w:val="00C428B4"/>
    <w:rsid w:val="00C4299F"/>
    <w:rsid w:val="00C45A81"/>
    <w:rsid w:val="00C5013B"/>
    <w:rsid w:val="00C579F8"/>
    <w:rsid w:val="00C62244"/>
    <w:rsid w:val="00C62CD5"/>
    <w:rsid w:val="00C64A4B"/>
    <w:rsid w:val="00C64B78"/>
    <w:rsid w:val="00C70356"/>
    <w:rsid w:val="00C70F7C"/>
    <w:rsid w:val="00C746D3"/>
    <w:rsid w:val="00C7529D"/>
    <w:rsid w:val="00C77969"/>
    <w:rsid w:val="00C805B5"/>
    <w:rsid w:val="00C8393C"/>
    <w:rsid w:val="00C909B5"/>
    <w:rsid w:val="00C956EB"/>
    <w:rsid w:val="00CA4507"/>
    <w:rsid w:val="00CA68AA"/>
    <w:rsid w:val="00CA7829"/>
    <w:rsid w:val="00CB448E"/>
    <w:rsid w:val="00CB4915"/>
    <w:rsid w:val="00CB5101"/>
    <w:rsid w:val="00CB6A96"/>
    <w:rsid w:val="00CB6B14"/>
    <w:rsid w:val="00CC0787"/>
    <w:rsid w:val="00CC0817"/>
    <w:rsid w:val="00CC2694"/>
    <w:rsid w:val="00CC2EF2"/>
    <w:rsid w:val="00CD2129"/>
    <w:rsid w:val="00CE7781"/>
    <w:rsid w:val="00CF0505"/>
    <w:rsid w:val="00CF4444"/>
    <w:rsid w:val="00CF4DDF"/>
    <w:rsid w:val="00CF5441"/>
    <w:rsid w:val="00CF6A8B"/>
    <w:rsid w:val="00D01DC3"/>
    <w:rsid w:val="00D03C84"/>
    <w:rsid w:val="00D05087"/>
    <w:rsid w:val="00D100E7"/>
    <w:rsid w:val="00D2039D"/>
    <w:rsid w:val="00D2063F"/>
    <w:rsid w:val="00D25C74"/>
    <w:rsid w:val="00D26B71"/>
    <w:rsid w:val="00D26C3A"/>
    <w:rsid w:val="00D279E4"/>
    <w:rsid w:val="00D30703"/>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97A9C"/>
    <w:rsid w:val="00DA1383"/>
    <w:rsid w:val="00DA324A"/>
    <w:rsid w:val="00DA4BFB"/>
    <w:rsid w:val="00DA71F9"/>
    <w:rsid w:val="00DB6FCB"/>
    <w:rsid w:val="00DC4DA3"/>
    <w:rsid w:val="00DD310C"/>
    <w:rsid w:val="00DD6E58"/>
    <w:rsid w:val="00DE2072"/>
    <w:rsid w:val="00DE267F"/>
    <w:rsid w:val="00DE5934"/>
    <w:rsid w:val="00DE6D39"/>
    <w:rsid w:val="00DF509F"/>
    <w:rsid w:val="00E00500"/>
    <w:rsid w:val="00E05F76"/>
    <w:rsid w:val="00E075AF"/>
    <w:rsid w:val="00E076E8"/>
    <w:rsid w:val="00E201D9"/>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3948"/>
    <w:rsid w:val="00EB4B9D"/>
    <w:rsid w:val="00EB4E0A"/>
    <w:rsid w:val="00EB5A68"/>
    <w:rsid w:val="00EB7762"/>
    <w:rsid w:val="00EB7824"/>
    <w:rsid w:val="00EC0783"/>
    <w:rsid w:val="00EC1746"/>
    <w:rsid w:val="00EC30F6"/>
    <w:rsid w:val="00EC45D0"/>
    <w:rsid w:val="00EC52B5"/>
    <w:rsid w:val="00EC6DC7"/>
    <w:rsid w:val="00ED6994"/>
    <w:rsid w:val="00ED7C1B"/>
    <w:rsid w:val="00EE0470"/>
    <w:rsid w:val="00EE0B58"/>
    <w:rsid w:val="00EE1E1F"/>
    <w:rsid w:val="00EE338F"/>
    <w:rsid w:val="00EE409D"/>
    <w:rsid w:val="00EE413E"/>
    <w:rsid w:val="00EE4E3F"/>
    <w:rsid w:val="00EE5FAE"/>
    <w:rsid w:val="00EF10F0"/>
    <w:rsid w:val="00EF31A2"/>
    <w:rsid w:val="00F01E41"/>
    <w:rsid w:val="00F05E8B"/>
    <w:rsid w:val="00F075D9"/>
    <w:rsid w:val="00F105E0"/>
    <w:rsid w:val="00F23CE2"/>
    <w:rsid w:val="00F25DB5"/>
    <w:rsid w:val="00F26C85"/>
    <w:rsid w:val="00F26D87"/>
    <w:rsid w:val="00F324F7"/>
    <w:rsid w:val="00F33920"/>
    <w:rsid w:val="00F359C5"/>
    <w:rsid w:val="00F37F10"/>
    <w:rsid w:val="00F41E17"/>
    <w:rsid w:val="00F440D1"/>
    <w:rsid w:val="00F4641A"/>
    <w:rsid w:val="00F50B23"/>
    <w:rsid w:val="00F673BB"/>
    <w:rsid w:val="00F72939"/>
    <w:rsid w:val="00F7307A"/>
    <w:rsid w:val="00F77D73"/>
    <w:rsid w:val="00F83805"/>
    <w:rsid w:val="00F83CA0"/>
    <w:rsid w:val="00F83E3C"/>
    <w:rsid w:val="00F85AE7"/>
    <w:rsid w:val="00F91E6E"/>
    <w:rsid w:val="00F936EC"/>
    <w:rsid w:val="00FA2D29"/>
    <w:rsid w:val="00FA3EA8"/>
    <w:rsid w:val="00FA7C16"/>
    <w:rsid w:val="00FB1DEF"/>
    <w:rsid w:val="00FB4492"/>
    <w:rsid w:val="00FB61BC"/>
    <w:rsid w:val="00FB669C"/>
    <w:rsid w:val="00FC13A3"/>
    <w:rsid w:val="00FC5031"/>
    <w:rsid w:val="00FC7712"/>
    <w:rsid w:val="00FD1E94"/>
    <w:rsid w:val="00FD4734"/>
    <w:rsid w:val="00FD5697"/>
    <w:rsid w:val="00FE1BBD"/>
    <w:rsid w:val="00FE2CF5"/>
    <w:rsid w:val="00FE3798"/>
    <w:rsid w:val="00FE4324"/>
    <w:rsid w:val="00FF10D2"/>
    <w:rsid w:val="00FF28FC"/>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0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46D3"/>
    <w:pPr>
      <w:spacing w:after="140" w:line="290" w:lineRule="auto"/>
    </w:pPr>
    <w:rPr>
      <w:color w:val="404040" w:themeColor="text2"/>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2627-26CA-4EA9-A214-86FF60D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387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21:04:00Z</dcterms:created>
  <dcterms:modified xsi:type="dcterms:W3CDTF">2023-01-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MSIP_Label_34f46c18-d1d7-457d-86c2-cd06b320f7b9_Enabled">
    <vt:lpwstr>true</vt:lpwstr>
  </property>
  <property fmtid="{D5CDD505-2E9C-101B-9397-08002B2CF9AE}" pid="6" name="MSIP_Label_34f46c18-d1d7-457d-86c2-cd06b320f7b9_SetDate">
    <vt:lpwstr>2022-11-08T21:04:10Z</vt:lpwstr>
  </property>
  <property fmtid="{D5CDD505-2E9C-101B-9397-08002B2CF9AE}" pid="7" name="MSIP_Label_34f46c18-d1d7-457d-86c2-cd06b320f7b9_Method">
    <vt:lpwstr>Standard</vt:lpwstr>
  </property>
  <property fmtid="{D5CDD505-2E9C-101B-9397-08002B2CF9AE}" pid="8" name="MSIP_Label_34f46c18-d1d7-457d-86c2-cd06b320f7b9_Name">
    <vt:lpwstr>BK - General</vt:lpwstr>
  </property>
  <property fmtid="{D5CDD505-2E9C-101B-9397-08002B2CF9AE}" pid="9" name="MSIP_Label_34f46c18-d1d7-457d-86c2-cd06b320f7b9_SiteId">
    <vt:lpwstr>52453284-7972-41e2-95d8-04367ce3553b</vt:lpwstr>
  </property>
  <property fmtid="{D5CDD505-2E9C-101B-9397-08002B2CF9AE}" pid="10" name="MSIP_Label_34f46c18-d1d7-457d-86c2-cd06b320f7b9_ActionId">
    <vt:lpwstr>d9be54ec-dfaa-4b9d-b67d-f1392ffa07c8</vt:lpwstr>
  </property>
  <property fmtid="{D5CDD505-2E9C-101B-9397-08002B2CF9AE}" pid="11" name="MSIP_Label_34f46c18-d1d7-457d-86c2-cd06b320f7b9_ContentBits">
    <vt:lpwstr>2</vt:lpwstr>
  </property>
</Properties>
</file>